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49" w:rsidRDefault="002A6149" w:rsidP="00B62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2A6149" w:rsidRDefault="002A6149" w:rsidP="00B62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2A6149" w:rsidRPr="002A6149" w:rsidRDefault="002A6149" w:rsidP="002A614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A6149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2A614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A614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0C269F0" wp14:editId="3D66BB0F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14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</w:p>
    <w:p w:rsidR="002A6149" w:rsidRPr="002A6149" w:rsidRDefault="002A6149" w:rsidP="002A6149">
      <w:pPr>
        <w:widowControl w:val="0"/>
        <w:spacing w:after="0"/>
        <w:jc w:val="center"/>
        <w:rPr>
          <w:rFonts w:ascii="Times New Roman" w:hAnsi="Times New Roman" w:cs="Times New Roman"/>
          <w:spacing w:val="20"/>
          <w:kern w:val="28"/>
          <w:sz w:val="28"/>
          <w:szCs w:val="20"/>
        </w:rPr>
      </w:pPr>
      <w:r w:rsidRPr="002A6149">
        <w:rPr>
          <w:rFonts w:ascii="Times New Roman" w:hAnsi="Times New Roman" w:cs="Times New Roman"/>
          <w:spacing w:val="20"/>
          <w:kern w:val="28"/>
          <w:sz w:val="28"/>
          <w:szCs w:val="20"/>
        </w:rPr>
        <w:t>АДМИНИСТРАЦИЯ МУНИЦИПАЛЬНОГО ОБРАЗОВАНИЯ</w:t>
      </w:r>
    </w:p>
    <w:p w:rsidR="002A6149" w:rsidRPr="002A6149" w:rsidRDefault="002A6149" w:rsidP="002A6149">
      <w:pPr>
        <w:widowControl w:val="0"/>
        <w:spacing w:after="0"/>
        <w:jc w:val="center"/>
        <w:rPr>
          <w:rFonts w:ascii="Times New Roman" w:hAnsi="Times New Roman" w:cs="Times New Roman"/>
          <w:spacing w:val="20"/>
          <w:kern w:val="28"/>
          <w:sz w:val="28"/>
          <w:szCs w:val="20"/>
        </w:rPr>
      </w:pPr>
      <w:r w:rsidRPr="002A6149">
        <w:rPr>
          <w:rFonts w:ascii="Times New Roman" w:hAnsi="Times New Roman" w:cs="Times New Roman"/>
          <w:spacing w:val="20"/>
          <w:kern w:val="28"/>
          <w:sz w:val="28"/>
          <w:szCs w:val="20"/>
        </w:rPr>
        <w:t xml:space="preserve">«ЕЛЬНИНСКИЙ МУНИЦИПАЛЬНЫЙ ОКРУГ» </w:t>
      </w:r>
    </w:p>
    <w:p w:rsidR="002A6149" w:rsidRPr="002A6149" w:rsidRDefault="002A6149" w:rsidP="002A6149">
      <w:pPr>
        <w:widowControl w:val="0"/>
        <w:spacing w:after="0"/>
        <w:jc w:val="center"/>
        <w:rPr>
          <w:rFonts w:ascii="Times New Roman" w:hAnsi="Times New Roman" w:cs="Times New Roman"/>
          <w:spacing w:val="20"/>
          <w:kern w:val="28"/>
          <w:sz w:val="28"/>
          <w:szCs w:val="20"/>
        </w:rPr>
      </w:pPr>
      <w:r w:rsidRPr="002A6149">
        <w:rPr>
          <w:rFonts w:ascii="Times New Roman" w:hAnsi="Times New Roman" w:cs="Times New Roman"/>
          <w:spacing w:val="20"/>
          <w:kern w:val="28"/>
          <w:sz w:val="28"/>
          <w:szCs w:val="20"/>
        </w:rPr>
        <w:t>СМОЛЕНСКОЙ ОБЛАСТИ</w:t>
      </w:r>
    </w:p>
    <w:p w:rsidR="002A6149" w:rsidRPr="002A6149" w:rsidRDefault="002A6149" w:rsidP="002A6149">
      <w:pPr>
        <w:widowControl w:val="0"/>
        <w:spacing w:after="0"/>
        <w:jc w:val="center"/>
        <w:rPr>
          <w:rFonts w:ascii="Times New Roman" w:hAnsi="Times New Roman" w:cs="Times New Roman"/>
          <w:spacing w:val="20"/>
          <w:kern w:val="28"/>
          <w:sz w:val="28"/>
          <w:szCs w:val="20"/>
        </w:rPr>
      </w:pPr>
    </w:p>
    <w:p w:rsidR="002A6149" w:rsidRPr="002A6149" w:rsidRDefault="002A6149" w:rsidP="002A614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x-none"/>
        </w:rPr>
      </w:pPr>
      <w:r w:rsidRPr="002A6149">
        <w:rPr>
          <w:rFonts w:ascii="Times New Roman" w:hAnsi="Times New Roman" w:cs="Times New Roman"/>
          <w:b/>
          <w:sz w:val="28"/>
          <w:szCs w:val="28"/>
          <w:lang w:eastAsia="x-none"/>
        </w:rPr>
        <w:t>П</w:t>
      </w:r>
      <w:r w:rsidR="002E2551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A6149">
        <w:rPr>
          <w:rFonts w:ascii="Times New Roman" w:hAnsi="Times New Roman" w:cs="Times New Roman"/>
          <w:b/>
          <w:sz w:val="28"/>
          <w:szCs w:val="28"/>
          <w:lang w:eastAsia="x-none"/>
        </w:rPr>
        <w:t>О</w:t>
      </w:r>
      <w:r w:rsidR="002E2551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A6149">
        <w:rPr>
          <w:rFonts w:ascii="Times New Roman" w:hAnsi="Times New Roman" w:cs="Times New Roman"/>
          <w:b/>
          <w:sz w:val="28"/>
          <w:szCs w:val="28"/>
          <w:lang w:eastAsia="x-none"/>
        </w:rPr>
        <w:t>С</w:t>
      </w:r>
      <w:r w:rsidR="002E2551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A6149">
        <w:rPr>
          <w:rFonts w:ascii="Times New Roman" w:hAnsi="Times New Roman" w:cs="Times New Roman"/>
          <w:b/>
          <w:sz w:val="28"/>
          <w:szCs w:val="28"/>
          <w:lang w:eastAsia="x-none"/>
        </w:rPr>
        <w:t>Т</w:t>
      </w:r>
      <w:r w:rsidR="002E2551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A6149">
        <w:rPr>
          <w:rFonts w:ascii="Times New Roman" w:hAnsi="Times New Roman" w:cs="Times New Roman"/>
          <w:b/>
          <w:sz w:val="28"/>
          <w:szCs w:val="28"/>
          <w:lang w:eastAsia="x-none"/>
        </w:rPr>
        <w:t>А</w:t>
      </w:r>
      <w:r w:rsidR="002E2551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A6149">
        <w:rPr>
          <w:rFonts w:ascii="Times New Roman" w:hAnsi="Times New Roman" w:cs="Times New Roman"/>
          <w:b/>
          <w:sz w:val="28"/>
          <w:szCs w:val="28"/>
          <w:lang w:eastAsia="x-none"/>
        </w:rPr>
        <w:t>Н</w:t>
      </w:r>
      <w:r w:rsidR="002E2551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A6149">
        <w:rPr>
          <w:rFonts w:ascii="Times New Roman" w:hAnsi="Times New Roman" w:cs="Times New Roman"/>
          <w:b/>
          <w:sz w:val="28"/>
          <w:szCs w:val="28"/>
          <w:lang w:eastAsia="x-none"/>
        </w:rPr>
        <w:t>О</w:t>
      </w:r>
      <w:r w:rsidR="002E2551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A6149">
        <w:rPr>
          <w:rFonts w:ascii="Times New Roman" w:hAnsi="Times New Roman" w:cs="Times New Roman"/>
          <w:b/>
          <w:sz w:val="28"/>
          <w:szCs w:val="28"/>
          <w:lang w:eastAsia="x-none"/>
        </w:rPr>
        <w:t>В</w:t>
      </w:r>
      <w:r w:rsidR="002E2551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A6149">
        <w:rPr>
          <w:rFonts w:ascii="Times New Roman" w:hAnsi="Times New Roman" w:cs="Times New Roman"/>
          <w:b/>
          <w:sz w:val="28"/>
          <w:szCs w:val="28"/>
          <w:lang w:eastAsia="x-none"/>
        </w:rPr>
        <w:t>Л</w:t>
      </w:r>
      <w:r w:rsidR="002E2551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A6149">
        <w:rPr>
          <w:rFonts w:ascii="Times New Roman" w:hAnsi="Times New Roman" w:cs="Times New Roman"/>
          <w:b/>
          <w:sz w:val="28"/>
          <w:szCs w:val="28"/>
          <w:lang w:eastAsia="x-none"/>
        </w:rPr>
        <w:t>Е</w:t>
      </w:r>
      <w:r w:rsidR="002E2551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A6149">
        <w:rPr>
          <w:rFonts w:ascii="Times New Roman" w:hAnsi="Times New Roman" w:cs="Times New Roman"/>
          <w:b/>
          <w:sz w:val="28"/>
          <w:szCs w:val="28"/>
          <w:lang w:eastAsia="x-none"/>
        </w:rPr>
        <w:t>Н</w:t>
      </w:r>
      <w:r w:rsidR="002E2551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A6149">
        <w:rPr>
          <w:rFonts w:ascii="Times New Roman" w:hAnsi="Times New Roman" w:cs="Times New Roman"/>
          <w:b/>
          <w:sz w:val="28"/>
          <w:szCs w:val="28"/>
          <w:lang w:eastAsia="x-none"/>
        </w:rPr>
        <w:t>И</w:t>
      </w:r>
      <w:r w:rsidR="002E2551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A6149">
        <w:rPr>
          <w:rFonts w:ascii="Times New Roman" w:hAnsi="Times New Roman" w:cs="Times New Roman"/>
          <w:b/>
          <w:sz w:val="28"/>
          <w:szCs w:val="28"/>
          <w:lang w:eastAsia="x-none"/>
        </w:rPr>
        <w:t>Е</w:t>
      </w:r>
    </w:p>
    <w:p w:rsidR="002A6149" w:rsidRPr="002A6149" w:rsidRDefault="002A6149" w:rsidP="002A6149">
      <w:pPr>
        <w:widowControl w:val="0"/>
        <w:spacing w:after="0"/>
        <w:rPr>
          <w:rFonts w:ascii="Times New Roman" w:hAnsi="Times New Roman" w:cs="Times New Roman"/>
          <w:sz w:val="28"/>
          <w:szCs w:val="20"/>
        </w:rPr>
      </w:pPr>
    </w:p>
    <w:p w:rsidR="002A6149" w:rsidRPr="002A6149" w:rsidRDefault="002A6149" w:rsidP="002A6149">
      <w:pPr>
        <w:widowControl w:val="0"/>
        <w:spacing w:after="0"/>
        <w:ind w:right="1255"/>
        <w:rPr>
          <w:rFonts w:ascii="Times New Roman" w:hAnsi="Times New Roman" w:cs="Times New Roman"/>
          <w:sz w:val="28"/>
          <w:szCs w:val="20"/>
        </w:rPr>
      </w:pPr>
      <w:r w:rsidRPr="002A6149">
        <w:rPr>
          <w:rFonts w:ascii="Times New Roman" w:hAnsi="Times New Roman" w:cs="Times New Roman"/>
          <w:sz w:val="28"/>
          <w:szCs w:val="20"/>
        </w:rPr>
        <w:t xml:space="preserve">от </w:t>
      </w:r>
      <w:r w:rsidR="006C1487">
        <w:rPr>
          <w:rFonts w:ascii="Times New Roman" w:hAnsi="Times New Roman" w:cs="Times New Roman"/>
          <w:sz w:val="28"/>
          <w:szCs w:val="20"/>
        </w:rPr>
        <w:t>19.11.</w:t>
      </w:r>
      <w:r w:rsidRPr="002A6149">
        <w:rPr>
          <w:rFonts w:ascii="Times New Roman" w:hAnsi="Times New Roman" w:cs="Times New Roman"/>
          <w:sz w:val="28"/>
          <w:szCs w:val="20"/>
        </w:rPr>
        <w:t xml:space="preserve">2025 № </w:t>
      </w:r>
      <w:r w:rsidR="006C1487">
        <w:rPr>
          <w:rFonts w:ascii="Times New Roman" w:hAnsi="Times New Roman" w:cs="Times New Roman"/>
          <w:sz w:val="28"/>
          <w:szCs w:val="20"/>
        </w:rPr>
        <w:t>1153</w:t>
      </w:r>
    </w:p>
    <w:p w:rsidR="002A6149" w:rsidRPr="002A6149" w:rsidRDefault="002A6149" w:rsidP="002A6149">
      <w:pPr>
        <w:widowControl w:val="0"/>
        <w:spacing w:after="0"/>
        <w:ind w:right="1255"/>
        <w:rPr>
          <w:rFonts w:ascii="Times New Roman" w:hAnsi="Times New Roman" w:cs="Times New Roman"/>
          <w:sz w:val="36"/>
          <w:szCs w:val="20"/>
        </w:rPr>
      </w:pPr>
      <w:r w:rsidRPr="002A6149">
        <w:rPr>
          <w:rFonts w:ascii="Times New Roman" w:hAnsi="Times New Roman" w:cs="Times New Roman"/>
          <w:szCs w:val="16"/>
        </w:rPr>
        <w:t>г. Ельня</w:t>
      </w:r>
    </w:p>
    <w:p w:rsidR="002A6149" w:rsidRPr="002A6149" w:rsidRDefault="002A6149" w:rsidP="002A61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149" w:rsidRPr="002E2551" w:rsidRDefault="002A6149" w:rsidP="002A6149">
      <w:pPr>
        <w:widowControl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тоимости </w:t>
      </w:r>
      <w:r w:rsidR="0068375E" w:rsidRPr="002E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х </w:t>
      </w:r>
      <w:r w:rsidR="002E2551" w:rsidRPr="002E25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оказываемых</w:t>
      </w:r>
      <w:r w:rsidRPr="002E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бюджетным учреждением «Ельня –Сервис» </w:t>
      </w:r>
    </w:p>
    <w:p w:rsidR="002A6149" w:rsidRPr="002E2551" w:rsidRDefault="002A6149" w:rsidP="002A6149">
      <w:pPr>
        <w:widowControl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C0" w:rsidRDefault="002A6149" w:rsidP="00296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уководствуясь законом Росси</w:t>
      </w:r>
      <w:r w:rsidR="0029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 от 06.10.2003 </w:t>
      </w:r>
      <w:r w:rsidRPr="002E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«Ельнинский муниципальный округ» Смоленской области, </w:t>
      </w:r>
      <w:r w:rsidR="002E2551" w:rsidRPr="002E2551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Ельнинский муниципальный округ» Смоленской области </w:t>
      </w:r>
    </w:p>
    <w:p w:rsidR="002B34E8" w:rsidRDefault="002E2551" w:rsidP="00296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551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2E2551">
        <w:rPr>
          <w:rFonts w:ascii="Times New Roman" w:hAnsi="Times New Roman"/>
          <w:sz w:val="28"/>
          <w:szCs w:val="28"/>
        </w:rPr>
        <w:t>т</w:t>
      </w:r>
      <w:proofErr w:type="gramEnd"/>
      <w:r w:rsidRPr="002E2551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296DC0" w:rsidRPr="002E2551" w:rsidRDefault="00296DC0" w:rsidP="00296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149" w:rsidRPr="00296DC0" w:rsidRDefault="00296DC0" w:rsidP="00ED24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542F">
        <w:rPr>
          <w:rFonts w:ascii="Times New Roman" w:hAnsi="Times New Roman" w:cs="Times New Roman"/>
          <w:sz w:val="28"/>
          <w:szCs w:val="28"/>
        </w:rPr>
        <w:t xml:space="preserve"> </w:t>
      </w:r>
      <w:r w:rsidR="002A6149" w:rsidRPr="00296DC0">
        <w:rPr>
          <w:rFonts w:ascii="Times New Roman" w:hAnsi="Times New Roman" w:cs="Times New Roman"/>
          <w:sz w:val="28"/>
          <w:szCs w:val="28"/>
        </w:rPr>
        <w:t xml:space="preserve">Утвердить стоимость </w:t>
      </w:r>
      <w:r w:rsidR="00DF23EE" w:rsidRPr="00296DC0">
        <w:rPr>
          <w:rFonts w:ascii="Times New Roman" w:hAnsi="Times New Roman" w:cs="Times New Roman"/>
          <w:sz w:val="28"/>
          <w:szCs w:val="28"/>
        </w:rPr>
        <w:t>платных услуг,</w:t>
      </w:r>
      <w:r w:rsidR="00724A9C" w:rsidRPr="00296DC0">
        <w:rPr>
          <w:rFonts w:ascii="Times New Roman" w:hAnsi="Times New Roman" w:cs="Times New Roman"/>
          <w:sz w:val="28"/>
          <w:szCs w:val="28"/>
        </w:rPr>
        <w:t xml:space="preserve"> </w:t>
      </w:r>
      <w:r w:rsidR="00295B84" w:rsidRPr="00295B84">
        <w:rPr>
          <w:rFonts w:ascii="Times New Roman" w:hAnsi="Times New Roman" w:cs="Times New Roman"/>
          <w:sz w:val="28"/>
          <w:szCs w:val="28"/>
        </w:rPr>
        <w:t>оказываемых муниципальным бюджетным учреждением «Ельня –</w:t>
      </w:r>
      <w:r w:rsidR="00C57817">
        <w:rPr>
          <w:rFonts w:ascii="Times New Roman" w:hAnsi="Times New Roman" w:cs="Times New Roman"/>
          <w:sz w:val="28"/>
          <w:szCs w:val="28"/>
        </w:rPr>
        <w:t xml:space="preserve"> </w:t>
      </w:r>
      <w:r w:rsidR="00295B84" w:rsidRPr="00295B84">
        <w:rPr>
          <w:rFonts w:ascii="Times New Roman" w:hAnsi="Times New Roman" w:cs="Times New Roman"/>
          <w:sz w:val="28"/>
          <w:szCs w:val="28"/>
        </w:rPr>
        <w:t xml:space="preserve">Сервис» </w:t>
      </w:r>
      <w:r w:rsidR="00724A9C" w:rsidRPr="00296DC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для</w:t>
      </w:r>
      <w:r w:rsidR="0068375E" w:rsidRPr="00296DC0">
        <w:rPr>
          <w:rFonts w:ascii="Times New Roman" w:eastAsia="Times New Roman" w:hAnsi="Times New Roman" w:cs="Times New Roman"/>
          <w:bCs/>
          <w:iCs/>
          <w:color w:val="151515"/>
          <w:sz w:val="28"/>
          <w:szCs w:val="28"/>
          <w:lang w:eastAsia="ru-RU"/>
        </w:rPr>
        <w:t xml:space="preserve"> населения и юридических лиц</w:t>
      </w:r>
      <w:r w:rsidR="00C57817">
        <w:rPr>
          <w:rFonts w:ascii="Times New Roman" w:eastAsia="Times New Roman" w:hAnsi="Times New Roman" w:cs="Times New Roman"/>
          <w:bCs/>
          <w:iCs/>
          <w:color w:val="151515"/>
          <w:sz w:val="28"/>
          <w:szCs w:val="28"/>
          <w:lang w:eastAsia="ru-RU"/>
        </w:rPr>
        <w:t>.</w:t>
      </w:r>
      <w:r w:rsidR="0068375E" w:rsidRPr="00296DC0">
        <w:rPr>
          <w:rFonts w:ascii="Times New Roman" w:eastAsia="Times New Roman" w:hAnsi="Times New Roman" w:cs="Times New Roman"/>
          <w:bCs/>
          <w:iCs/>
          <w:color w:val="151515"/>
          <w:sz w:val="28"/>
          <w:szCs w:val="28"/>
          <w:lang w:eastAsia="ru-RU"/>
        </w:rPr>
        <w:t xml:space="preserve"> </w:t>
      </w:r>
    </w:p>
    <w:p w:rsidR="00ED2442" w:rsidRDefault="00296DC0" w:rsidP="00ED2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542F">
        <w:rPr>
          <w:rFonts w:ascii="Times New Roman" w:hAnsi="Times New Roman" w:cs="Times New Roman"/>
          <w:sz w:val="28"/>
          <w:szCs w:val="28"/>
        </w:rPr>
        <w:t xml:space="preserve"> </w:t>
      </w:r>
      <w:r w:rsidR="002A6149" w:rsidRPr="00296DC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87D95" w:rsidRPr="00296DC0" w:rsidRDefault="00296DC0" w:rsidP="00ED2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542F">
        <w:rPr>
          <w:rFonts w:ascii="Times New Roman" w:hAnsi="Times New Roman" w:cs="Times New Roman"/>
          <w:sz w:val="28"/>
          <w:szCs w:val="28"/>
        </w:rPr>
        <w:t xml:space="preserve"> </w:t>
      </w:r>
      <w:r w:rsidR="002A6149" w:rsidRPr="00296DC0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6C1487">
        <w:rPr>
          <w:rFonts w:ascii="Times New Roman" w:hAnsi="Times New Roman" w:cs="Times New Roman"/>
          <w:sz w:val="28"/>
          <w:szCs w:val="28"/>
        </w:rPr>
        <w:t xml:space="preserve"> постановление в газете «</w:t>
      </w:r>
      <w:proofErr w:type="spellStart"/>
      <w:r w:rsidR="006C1487">
        <w:rPr>
          <w:rFonts w:ascii="Times New Roman" w:hAnsi="Times New Roman" w:cs="Times New Roman"/>
          <w:sz w:val="28"/>
          <w:szCs w:val="28"/>
        </w:rPr>
        <w:t>Знамя.</w:t>
      </w:r>
      <w:r w:rsidR="002A6149" w:rsidRPr="00296DC0">
        <w:rPr>
          <w:rFonts w:ascii="Times New Roman" w:hAnsi="Times New Roman" w:cs="Times New Roman"/>
          <w:sz w:val="28"/>
          <w:szCs w:val="28"/>
        </w:rPr>
        <w:t>Ельня</w:t>
      </w:r>
      <w:proofErr w:type="spellEnd"/>
      <w:r w:rsidR="002A6149" w:rsidRPr="00296DC0">
        <w:rPr>
          <w:rFonts w:ascii="Times New Roman" w:hAnsi="Times New Roman" w:cs="Times New Roman"/>
          <w:sz w:val="28"/>
          <w:szCs w:val="28"/>
        </w:rPr>
        <w:t>» и размести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2A6149" w:rsidRPr="002A6149" w:rsidRDefault="00296DC0" w:rsidP="00ED24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59542F">
        <w:rPr>
          <w:rFonts w:ascii="Times New Roman" w:hAnsi="Times New Roman" w:cs="Times New Roman"/>
          <w:sz w:val="28"/>
          <w:szCs w:val="28"/>
        </w:rPr>
        <w:t xml:space="preserve"> </w:t>
      </w:r>
      <w:r w:rsidR="002A6149" w:rsidRPr="002A614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Ельнинский муниципальн</w:t>
      </w:r>
      <w:r w:rsidR="0059542F">
        <w:rPr>
          <w:rFonts w:ascii="Times New Roman" w:hAnsi="Times New Roman" w:cs="Times New Roman"/>
          <w:sz w:val="28"/>
          <w:szCs w:val="28"/>
        </w:rPr>
        <w:t>ый округ» Смоленской области Д.</w:t>
      </w:r>
      <w:r w:rsidR="002A6149" w:rsidRPr="002A614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2A6149" w:rsidRPr="002A6149">
        <w:rPr>
          <w:rFonts w:ascii="Times New Roman" w:hAnsi="Times New Roman" w:cs="Times New Roman"/>
          <w:sz w:val="28"/>
          <w:szCs w:val="28"/>
        </w:rPr>
        <w:t>Михалутина</w:t>
      </w:r>
      <w:proofErr w:type="spellEnd"/>
      <w:r w:rsidR="002A6149" w:rsidRPr="002A61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149" w:rsidRPr="002A6149" w:rsidRDefault="002A6149" w:rsidP="002A6149">
      <w:pPr>
        <w:tabs>
          <w:tab w:val="left" w:pos="207"/>
        </w:tabs>
        <w:spacing w:after="0" w:line="240" w:lineRule="auto"/>
        <w:ind w:left="142" w:firstLine="65"/>
        <w:jc w:val="both"/>
        <w:rPr>
          <w:rFonts w:ascii="Times New Roman" w:hAnsi="Times New Roman" w:cs="Times New Roman"/>
          <w:sz w:val="28"/>
          <w:szCs w:val="28"/>
        </w:rPr>
      </w:pPr>
    </w:p>
    <w:p w:rsidR="0055408D" w:rsidRPr="002A6149" w:rsidRDefault="002A6149" w:rsidP="002A6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149" w:rsidRPr="002A6149" w:rsidRDefault="00BC7F22" w:rsidP="002A6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63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2A6149" w:rsidRPr="002A61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A6149" w:rsidRPr="002A6149" w:rsidRDefault="002A6149" w:rsidP="002A6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49">
        <w:rPr>
          <w:rFonts w:ascii="Times New Roman" w:hAnsi="Times New Roman" w:cs="Times New Roman"/>
          <w:sz w:val="28"/>
          <w:szCs w:val="28"/>
        </w:rPr>
        <w:t xml:space="preserve">«Ельнинский муниципальный округ» </w:t>
      </w:r>
    </w:p>
    <w:p w:rsidR="002A6149" w:rsidRPr="002E2551" w:rsidRDefault="002A6149" w:rsidP="002E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24FC">
        <w:rPr>
          <w:rFonts w:ascii="Times New Roman" w:hAnsi="Times New Roman" w:cs="Times New Roman"/>
          <w:sz w:val="28"/>
          <w:szCs w:val="28"/>
        </w:rPr>
        <w:t xml:space="preserve">    </w:t>
      </w:r>
      <w:r w:rsidR="00E634BF">
        <w:rPr>
          <w:rFonts w:ascii="Times New Roman" w:hAnsi="Times New Roman" w:cs="Times New Roman"/>
          <w:sz w:val="28"/>
          <w:szCs w:val="28"/>
        </w:rPr>
        <w:t xml:space="preserve">      </w:t>
      </w:r>
      <w:r w:rsidR="00004B72">
        <w:rPr>
          <w:rFonts w:ascii="Times New Roman" w:hAnsi="Times New Roman" w:cs="Times New Roman"/>
          <w:sz w:val="28"/>
          <w:szCs w:val="28"/>
        </w:rPr>
        <w:t xml:space="preserve"> </w:t>
      </w:r>
      <w:r w:rsidR="008824FC">
        <w:rPr>
          <w:rFonts w:ascii="Times New Roman" w:hAnsi="Times New Roman" w:cs="Times New Roman"/>
          <w:sz w:val="28"/>
          <w:szCs w:val="28"/>
        </w:rPr>
        <w:t xml:space="preserve"> </w:t>
      </w:r>
      <w:r w:rsidR="00BC7F22">
        <w:rPr>
          <w:rFonts w:ascii="Times New Roman" w:hAnsi="Times New Roman" w:cs="Times New Roman"/>
          <w:sz w:val="28"/>
          <w:szCs w:val="28"/>
        </w:rPr>
        <w:t>Д.В.</w:t>
      </w:r>
      <w:r w:rsidR="00E63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F22">
        <w:rPr>
          <w:rFonts w:ascii="Times New Roman" w:hAnsi="Times New Roman" w:cs="Times New Roman"/>
          <w:sz w:val="28"/>
          <w:szCs w:val="28"/>
        </w:rPr>
        <w:t>Михалутин</w:t>
      </w:r>
      <w:proofErr w:type="spellEnd"/>
      <w:r w:rsidRPr="002A6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149" w:rsidRDefault="002A6149" w:rsidP="002E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C57817" w:rsidRDefault="00C57817" w:rsidP="00D460F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F7346" w:rsidRPr="006B0CFC" w:rsidRDefault="00C57817" w:rsidP="00D460F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0F7346" w:rsidRPr="006B0CF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F7346" w:rsidRDefault="000F7346" w:rsidP="00D460F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7346" w:rsidRDefault="000F7346" w:rsidP="00D460F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льнинский муниципальный округ»</w:t>
      </w:r>
    </w:p>
    <w:p w:rsidR="000F7346" w:rsidRPr="006B0CFC" w:rsidRDefault="000F7346" w:rsidP="00D460F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F7346" w:rsidRPr="006B0CFC" w:rsidRDefault="00F720CE" w:rsidP="00D460F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C0EA8">
        <w:rPr>
          <w:rFonts w:ascii="Times New Roman" w:hAnsi="Times New Roman" w:cs="Times New Roman"/>
          <w:sz w:val="28"/>
          <w:szCs w:val="28"/>
        </w:rPr>
        <w:t>19.11.</w:t>
      </w:r>
      <w:r w:rsidR="00D36DD3">
        <w:rPr>
          <w:rFonts w:ascii="Times New Roman" w:hAnsi="Times New Roman" w:cs="Times New Roman"/>
          <w:sz w:val="28"/>
          <w:szCs w:val="28"/>
        </w:rPr>
        <w:t xml:space="preserve">2025 </w:t>
      </w:r>
      <w:r w:rsidR="000F7346" w:rsidRPr="006B0CFC">
        <w:rPr>
          <w:rFonts w:ascii="Times New Roman" w:hAnsi="Times New Roman" w:cs="Times New Roman"/>
          <w:sz w:val="28"/>
          <w:szCs w:val="28"/>
        </w:rPr>
        <w:t xml:space="preserve">№ </w:t>
      </w:r>
      <w:r w:rsidR="007C0EA8">
        <w:rPr>
          <w:rFonts w:ascii="Times New Roman" w:hAnsi="Times New Roman" w:cs="Times New Roman"/>
          <w:sz w:val="28"/>
          <w:szCs w:val="28"/>
        </w:rPr>
        <w:t>1153</w:t>
      </w:r>
      <w:bookmarkStart w:id="0" w:name="_GoBack"/>
      <w:bookmarkEnd w:id="0"/>
    </w:p>
    <w:p w:rsidR="000F7346" w:rsidRPr="00044625" w:rsidRDefault="000F7346" w:rsidP="000062BC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73" w:rsidRDefault="00DF23EE" w:rsidP="004869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С</w:t>
      </w:r>
      <w:r w:rsidRPr="00DF23EE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тоимость платных услуг, оказываемых муниципальным бюджетным учреждением «Ельня –Сервис» </w:t>
      </w:r>
      <w:r w:rsidRPr="00DF23E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для</w:t>
      </w:r>
      <w:r w:rsidRPr="00DF23EE">
        <w:rPr>
          <w:rFonts w:ascii="Times New Roman" w:hAnsi="Times New Roman" w:cs="Times New Roman"/>
          <w:b/>
          <w:bCs/>
          <w:iCs/>
          <w:color w:val="22272F"/>
          <w:sz w:val="28"/>
          <w:szCs w:val="28"/>
          <w:shd w:val="clear" w:color="auto" w:fill="FFFFFF"/>
        </w:rPr>
        <w:t xml:space="preserve"> населения и юридических лиц</w:t>
      </w:r>
    </w:p>
    <w:p w:rsidR="00DF23EE" w:rsidRPr="00486997" w:rsidRDefault="00DF23EE" w:rsidP="00486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tbl>
      <w:tblPr>
        <w:tblW w:w="94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4840"/>
        <w:gridCol w:w="1621"/>
        <w:gridCol w:w="2431"/>
      </w:tblGrid>
      <w:tr w:rsidR="00B62613" w:rsidRPr="009224BD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9224BD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9224BD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9224BD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9224BD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работ, услуг (руб.)</w:t>
            </w:r>
          </w:p>
        </w:tc>
      </w:tr>
      <w:tr w:rsidR="00B62613" w:rsidRPr="005D21AB" w:rsidTr="00F47845">
        <w:trPr>
          <w:gridAfter w:val="1"/>
          <w:wAfter w:w="2431" w:type="dxa"/>
          <w:trHeight w:val="160"/>
        </w:trPr>
        <w:tc>
          <w:tcPr>
            <w:tcW w:w="7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онтажные работы</w:t>
            </w:r>
          </w:p>
        </w:tc>
      </w:tr>
      <w:tr w:rsidR="009224BD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24BD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24BD" w:rsidRPr="005D21AB" w:rsidRDefault="009224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линий электрических сетей, электрооборудования в квартир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24BD" w:rsidRPr="005D21AB" w:rsidRDefault="00915D54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24BD" w:rsidRPr="005D21AB" w:rsidRDefault="009224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D2E5F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2E5F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2E5F" w:rsidRPr="005D21AB" w:rsidRDefault="005D2E5F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лектрического патрон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2E5F" w:rsidRPr="005D21AB" w:rsidRDefault="00BA7530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5D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2E5F" w:rsidRPr="005D21AB" w:rsidRDefault="005D2E5F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</w:t>
            </w:r>
            <w:r w:rsidR="0092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 квартир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5D2E5F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ламп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D2E5F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2E5F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2E5F" w:rsidRPr="005D21AB" w:rsidRDefault="005D2E5F" w:rsidP="005D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очечных</w:t>
            </w:r>
            <w:r w:rsidR="00F4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F4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жковых</w:t>
            </w:r>
            <w:proofErr w:type="spellEnd"/>
            <w:r w:rsidR="00F4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ильник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2E5F" w:rsidRPr="005D21AB" w:rsidRDefault="00BA7530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F4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2E5F" w:rsidRDefault="00F47845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5D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</w:t>
            </w:r>
            <w:r w:rsidR="005D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го светильник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5D2E5F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224BD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24BD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24BD" w:rsidRPr="005D21AB" w:rsidRDefault="005D2E5F" w:rsidP="005D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свети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ламп, подвеска на крюк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24BD" w:rsidRPr="005D21AB" w:rsidRDefault="005D2E5F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24BD" w:rsidRPr="005D21AB" w:rsidRDefault="005D2E5F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D2E5F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D2E5F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D2E5F" w:rsidRPr="005D21AB" w:rsidRDefault="005D2E5F" w:rsidP="005D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свети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ламп, крепление дюбель-гвоздь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D2E5F" w:rsidRDefault="005D2E5F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D2E5F" w:rsidRDefault="005D2E5F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/ремонт выключател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/ремонт розет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915D54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</w:t>
            </w: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ячной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1114F2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автоматического выключателя с установкой на ДИН-рейку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УЗО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канала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F47845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кабеля в </w:t>
            </w: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канале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1114F2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кабеля в эксплуатируемом за потолочном пространств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рибора учета (электросчетчика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D802DC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/замена канального вентилятора к существующей проводк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одключение электрического </w:t>
            </w: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уществующей проводк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/ремонт кабеля в существующем канал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E605C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2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47845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7845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7845" w:rsidRPr="005D21AB" w:rsidRDefault="00F47845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бытовой техники (монтаж кабеля до 10 м, розетки и автомата) 1 прибор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7845" w:rsidRPr="005D21AB" w:rsidRDefault="00BA7530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F4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7845" w:rsidRPr="005D21AB" w:rsidRDefault="00F47845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BD336A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336A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336A" w:rsidRDefault="00BD336A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кладной розетки/выключателя с прокладкой кабеля до 10 м в кабель канал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336A" w:rsidRDefault="00BA7530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D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336A" w:rsidRDefault="00BD336A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62613" w:rsidRPr="005D21AB" w:rsidTr="00F47845">
        <w:trPr>
          <w:gridAfter w:val="1"/>
          <w:wAfter w:w="2431" w:type="dxa"/>
          <w:trHeight w:val="160"/>
        </w:trPr>
        <w:tc>
          <w:tcPr>
            <w:tcW w:w="7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на системе вентиляции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вентиляционных решёток от пыли и жир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8037B5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ентиляционных решёток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 вентиляционных решёток на </w:t>
            </w: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рукаве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F454F2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8037B5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вентиляционных решёток на вент. коробах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8037B5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вент. короб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даптер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62613" w:rsidRPr="005D21AB" w:rsidTr="00F47845">
        <w:trPr>
          <w:gridAfter w:val="1"/>
          <w:wAfter w:w="2431" w:type="dxa"/>
          <w:trHeight w:val="160"/>
        </w:trPr>
        <w:tc>
          <w:tcPr>
            <w:tcW w:w="7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на системе горячего и холодного водоснабжения</w:t>
            </w:r>
          </w:p>
        </w:tc>
      </w:tr>
      <w:tr w:rsidR="000C5C1C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5C1C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5C1C" w:rsidRPr="005D21AB" w:rsidRDefault="000C5C1C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одопровода, канализаций в квартир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5C1C" w:rsidRPr="005D21AB" w:rsidRDefault="000C5C1C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5C1C" w:rsidRDefault="000C5C1C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унитаз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A944D6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4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500</w:t>
            </w:r>
          </w:p>
        </w:tc>
      </w:tr>
      <w:tr w:rsidR="00A944D6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4D6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4D6" w:rsidRPr="005D21AB" w:rsidRDefault="00BA7530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расшатанного унитаз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4D6" w:rsidRPr="005D21AB" w:rsidRDefault="007E668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A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4D6" w:rsidRDefault="007E668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7E6688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6688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6688" w:rsidRDefault="007E668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смывных бочк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6688" w:rsidRDefault="007E668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6688" w:rsidRDefault="007E668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23289F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289F" w:rsidRPr="005D21AB" w:rsidRDefault="00F720CE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289F" w:rsidRDefault="0023289F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поплавкового крана смывного бочка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289F" w:rsidRPr="005D21AB" w:rsidRDefault="0023289F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289F" w:rsidRDefault="0023289F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23289F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289F" w:rsidRPr="005D21AB" w:rsidRDefault="00F720CE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289F" w:rsidRDefault="0023289F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арматуры смывного бочка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289F" w:rsidRPr="005D21AB" w:rsidRDefault="0023289F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289F" w:rsidRDefault="0023289F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23289F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289F" w:rsidRPr="005D21AB" w:rsidRDefault="00F720CE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289F" w:rsidRDefault="0023289F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гофры унитаза без демонтажа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289F" w:rsidRDefault="0023289F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289F" w:rsidRDefault="00264E9D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264E9D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64E9D" w:rsidRPr="005D21AB" w:rsidRDefault="00F720CE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64E9D" w:rsidRDefault="00264E9D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гибкой подводки унитаза/смесителя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64E9D" w:rsidRDefault="00264E9D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64E9D" w:rsidRDefault="00264E9D" w:rsidP="0023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ванн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="0048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4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1A168C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168C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168C" w:rsidRPr="005D21AB" w:rsidRDefault="001A168C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зация </w:t>
            </w:r>
            <w:r w:rsidR="006A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 при установке/ с </w:t>
            </w:r>
            <w:proofErr w:type="spellStart"/>
            <w:r w:rsidR="006A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ком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168C" w:rsidRPr="005D21AB" w:rsidRDefault="001A168C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168C" w:rsidRPr="005D21AB" w:rsidRDefault="006A27A7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/</w:t>
            </w:r>
            <w:r w:rsidR="001A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умывальник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48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мой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D4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00</w:t>
            </w:r>
          </w:p>
        </w:tc>
      </w:tr>
      <w:tr w:rsidR="0088784D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784D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784D" w:rsidRPr="005D21AB" w:rsidRDefault="0088784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ифона ванны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784D" w:rsidRPr="005D21AB" w:rsidRDefault="0088784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784D" w:rsidRPr="005D21AB" w:rsidRDefault="0088784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8784D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784D" w:rsidRPr="005D21AB" w:rsidRDefault="00F720CE" w:rsidP="0088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784D" w:rsidRPr="005D21AB" w:rsidRDefault="0088784D" w:rsidP="0088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ифона кухонной мой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784D" w:rsidRPr="005D21AB" w:rsidRDefault="0088784D" w:rsidP="0088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784D" w:rsidRPr="005D21AB" w:rsidRDefault="0088784D" w:rsidP="0088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душевой кабин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  <w:r w:rsidR="0011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5</w:t>
            </w:r>
            <w:r w:rsidR="00E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200BD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тумбы на ножках под мойку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200BD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олунавесной тумбы под мойку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200BD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весной тумб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E200BD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умывальника типа тюльпан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E200BD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/замена кухонной стальной мойки в готовое отверстие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/2500</w:t>
            </w:r>
          </w:p>
        </w:tc>
      </w:tr>
      <w:tr w:rsidR="00E200BD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/замена кухонной керамической  мойки (готовое отверстие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/3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</w:t>
            </w: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уществующим отвода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E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смесителя на ванну</w:t>
            </w:r>
            <w:r w:rsidR="005C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ушем на гибком шланг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E200BD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E200BD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F22DD4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кухонного смесителя/с душем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Pr="005D21AB" w:rsidRDefault="00F22DD4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00BD" w:rsidRDefault="00F22DD4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смесителя на душевую кабину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F22DD4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84153A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53A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53A" w:rsidRPr="005D21AB" w:rsidRDefault="0084153A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/установка кран-буксы смесител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53A" w:rsidRPr="005D21AB" w:rsidRDefault="0084153A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53A" w:rsidRPr="005D21AB" w:rsidRDefault="0084153A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смесителя на умывальник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75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гигиенического душ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F22DD4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51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500</w:t>
            </w:r>
          </w:p>
        </w:tc>
      </w:tr>
      <w:tr w:rsidR="00F22DD4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2DD4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2DD4" w:rsidRPr="005D21AB" w:rsidRDefault="00F22DD4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 двух эксцентриков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2DD4" w:rsidRPr="005D21AB" w:rsidRDefault="00F22DD4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2DD4" w:rsidRDefault="00F22DD4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/3000</w:t>
            </w:r>
          </w:p>
        </w:tc>
      </w:tr>
      <w:tr w:rsidR="0084153A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53A" w:rsidRPr="005D21AB" w:rsidRDefault="00F720CE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53A" w:rsidRDefault="0084153A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новка аэратор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и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теля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53A" w:rsidRPr="005D21AB" w:rsidRDefault="0084153A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53A" w:rsidRDefault="0084153A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/1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водонагревател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751FC1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/50</w:t>
            </w:r>
            <w:r w:rsidR="00F22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F22DD4" w:rsidP="008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/замена крана «Маевского»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84153A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коллектора (гребенки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1A168C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регулятора давл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1A168C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5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обратного клапан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F53D8B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фильтра грубой очист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F53D8B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фильтра грубой очистки со сливом отстойник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F53D8B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/85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фильтра тонкой очистки под мойко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F5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/19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е к системе водоснабжения стиральной машины</w:t>
            </w:r>
            <w:r w:rsidR="00F5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судомоечной машин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FF1FC9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/4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гибкой подводки к унитазу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232021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гибкой подводки к смесителю со снятием с мес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рокладок на сантехническим оборудовании квартиры (смесители и т.п.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регулирующей арматур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F3E3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месителя со снятием с места и заменой картридж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232021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разводок ХВС, ГВС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чка подключения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3C0F70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F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руб ХВС, ГВС в квартир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тояка с применением сварки после нарушения стояка собственнико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и слив стояка ХВС/ГВС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ояк /1 час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232021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и слив стояка ХВС/ГВС в нежилых помещениях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л</w:t>
            </w:r>
            <w:proofErr w:type="spellEnd"/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иборов учета ХВС/ГВС 1 прибор без материал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риборов ХВС/ГВС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62613" w:rsidRPr="005D21AB" w:rsidTr="00F47845">
        <w:trPr>
          <w:gridAfter w:val="1"/>
          <w:wAfter w:w="2431" w:type="dxa"/>
          <w:trHeight w:val="160"/>
        </w:trPr>
        <w:tc>
          <w:tcPr>
            <w:tcW w:w="7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на системе отопления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ерморегуляторов на приборах отопл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риборов отопл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  ИПУ отопл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ПУ отопл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запорной арматуры на приборах отопл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C974D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реплений приборов отопл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C974D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разводки системы отопл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приборов отопления без снятия с мес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приборов отопления со снятием с мес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/слив системы отопления квартиры в отопительный период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ояк /1 час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/слив системы отопления квартиры в летний период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ояк /1 час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/слив системы отопления нежилого помещения в отопительный период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л</w:t>
            </w:r>
            <w:proofErr w:type="spellEnd"/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/слив системы отопления нежилого помещения в летний период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юр. л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B62613" w:rsidRPr="005D21AB" w:rsidTr="00F47845">
        <w:trPr>
          <w:gridAfter w:val="1"/>
          <w:wAfter w:w="2431" w:type="dxa"/>
          <w:trHeight w:val="160"/>
        </w:trPr>
        <w:tc>
          <w:tcPr>
            <w:tcW w:w="7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на системе </w:t>
            </w:r>
            <w:proofErr w:type="spellStart"/>
            <w:r w:rsidRPr="005D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бытовой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нализации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ка сифона для мойки с разборко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C974D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ка трубопровода канализаци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C974D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сифона для мой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C974D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C974D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/замена сифона с обвязкой для ванн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C974D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ифона для душевой кабины с </w:t>
            </w: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ом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онтажом кабин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ы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ксцентрика для унитаза без снятия унитаза с мес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C974D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зация соединения </w:t>
            </w: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ы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ксцентрика с унитазо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2613" w:rsidRPr="005D21AB" w:rsidTr="00F47845">
        <w:trPr>
          <w:trHeight w:val="1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рубопровода канализаци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3C0F70" w:rsidP="003C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50 </w:t>
            </w:r>
          </w:p>
        </w:tc>
      </w:tr>
      <w:tr w:rsidR="00B62613" w:rsidRPr="005D21AB" w:rsidTr="00F47845">
        <w:trPr>
          <w:gridAfter w:val="1"/>
          <w:wAfter w:w="2431" w:type="dxa"/>
          <w:trHeight w:val="317"/>
        </w:trPr>
        <w:tc>
          <w:tcPr>
            <w:tcW w:w="7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роительные, хозяйственные работы</w:t>
            </w:r>
          </w:p>
        </w:tc>
      </w:tr>
      <w:tr w:rsidR="00B62613" w:rsidRPr="005D21AB" w:rsidTr="00F47845">
        <w:trPr>
          <w:trHeight w:val="3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ичинки замк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62613" w:rsidRPr="005D21AB" w:rsidTr="00F47845">
        <w:trPr>
          <w:trHeight w:val="3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замк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C974D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3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акладок замк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62613" w:rsidRPr="005D21AB" w:rsidTr="00F47845">
        <w:trPr>
          <w:trHeight w:val="3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ручек замк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C974D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62613" w:rsidRPr="005D21AB" w:rsidTr="00F47845">
        <w:trPr>
          <w:trHeight w:val="3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водчика на деревянную дверь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62613" w:rsidRPr="005D21AB" w:rsidTr="00F47845">
        <w:trPr>
          <w:trHeight w:val="3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водчика на металлическую дверь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62613" w:rsidRPr="005D21AB" w:rsidTr="00F47845">
        <w:trPr>
          <w:trHeight w:val="3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ластикового плинтус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62613" w:rsidRPr="005D21AB" w:rsidTr="00F47845">
        <w:trPr>
          <w:trHeight w:val="3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граничителя двер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B62613" w:rsidRPr="005D21AB" w:rsidTr="00F47845">
        <w:trPr>
          <w:trHeight w:val="3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специалиста для проведения консультац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C974D8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613"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62613" w:rsidRPr="005D21AB" w:rsidTr="00F47845">
        <w:trPr>
          <w:trHeight w:val="3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заглушки с системы канализации после её установки за неуплату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2613" w:rsidRPr="005D21AB" w:rsidRDefault="00B62613" w:rsidP="00E2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</w:tbl>
    <w:p w:rsidR="00B62613" w:rsidRDefault="00486997" w:rsidP="00B62613">
      <w:r>
        <w:t xml:space="preserve"> </w:t>
      </w:r>
    </w:p>
    <w:p w:rsidR="00486997" w:rsidRPr="00486997" w:rsidRDefault="00486997" w:rsidP="00E83DCE">
      <w:pPr>
        <w:spacing w:after="0"/>
        <w:ind w:firstLine="708"/>
        <w:jc w:val="both"/>
      </w:pPr>
      <w:r w:rsidRPr="00486997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 xml:space="preserve">Стоимость услуг </w:t>
      </w:r>
      <w:r w:rsidRPr="00486997">
        <w:rPr>
          <w:rFonts w:ascii="Times New Roman" w:eastAsia="Times New Roman" w:hAnsi="Times New Roman" w:cs="Times New Roman"/>
          <w:bCs/>
          <w:iCs/>
          <w:color w:val="151515"/>
          <w:sz w:val="28"/>
          <w:szCs w:val="28"/>
          <w:lang w:eastAsia="ru-RU"/>
        </w:rPr>
        <w:t xml:space="preserve">не входит в стоимость содержания общего имущества многоквартирных домов для населения и юридических лиц. </w:t>
      </w:r>
      <w:r w:rsidRPr="00486997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</w:p>
    <w:p w:rsidR="000F7346" w:rsidRPr="00123C2A" w:rsidRDefault="00486997" w:rsidP="0012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486997">
        <w:rPr>
          <w:rFonts w:ascii="Times New Roman" w:eastAsia="Times New Roman" w:hAnsi="Times New Roman" w:cs="Times New Roman"/>
          <w:bCs/>
          <w:iCs/>
          <w:color w:val="151515"/>
          <w:sz w:val="28"/>
          <w:szCs w:val="28"/>
          <w:lang w:eastAsia="ru-RU"/>
        </w:rPr>
        <w:t>С</w:t>
      </w:r>
      <w:r w:rsidR="000F7346" w:rsidRPr="00486997">
        <w:rPr>
          <w:rFonts w:ascii="Times New Roman" w:eastAsia="Times New Roman" w:hAnsi="Times New Roman" w:cs="Times New Roman"/>
          <w:bCs/>
          <w:iCs/>
          <w:color w:val="151515"/>
          <w:sz w:val="28"/>
          <w:szCs w:val="28"/>
          <w:lang w:eastAsia="ru-RU"/>
        </w:rPr>
        <w:t xml:space="preserve">тоимость </w:t>
      </w:r>
      <w:r w:rsidRPr="00486997">
        <w:rPr>
          <w:rFonts w:ascii="Times New Roman" w:eastAsia="Times New Roman" w:hAnsi="Times New Roman" w:cs="Times New Roman"/>
          <w:bCs/>
          <w:iCs/>
          <w:color w:val="151515"/>
          <w:sz w:val="28"/>
          <w:szCs w:val="28"/>
          <w:lang w:eastAsia="ru-RU"/>
        </w:rPr>
        <w:t xml:space="preserve">услуг </w:t>
      </w:r>
      <w:r w:rsidR="00E83DCE" w:rsidRPr="00486997">
        <w:rPr>
          <w:rFonts w:ascii="Times New Roman" w:eastAsia="Times New Roman" w:hAnsi="Times New Roman" w:cs="Times New Roman"/>
          <w:bCs/>
          <w:iCs/>
          <w:color w:val="151515"/>
          <w:sz w:val="28"/>
          <w:szCs w:val="28"/>
          <w:lang w:eastAsia="ru-RU"/>
        </w:rPr>
        <w:t>указана в</w:t>
      </w:r>
      <w:r w:rsidR="000F7346" w:rsidRPr="00486997">
        <w:rPr>
          <w:rFonts w:ascii="Times New Roman" w:eastAsia="Times New Roman" w:hAnsi="Times New Roman" w:cs="Times New Roman"/>
          <w:bCs/>
          <w:iCs/>
          <w:color w:val="151515"/>
          <w:sz w:val="28"/>
          <w:szCs w:val="28"/>
          <w:lang w:eastAsia="ru-RU"/>
        </w:rPr>
        <w:t xml:space="preserve"> рублях без стоимости </w:t>
      </w:r>
      <w:r>
        <w:rPr>
          <w:rFonts w:ascii="Times New Roman" w:eastAsia="Times New Roman" w:hAnsi="Times New Roman" w:cs="Times New Roman"/>
          <w:bCs/>
          <w:iCs/>
          <w:color w:val="151515"/>
          <w:sz w:val="28"/>
          <w:szCs w:val="28"/>
          <w:lang w:eastAsia="ru-RU"/>
        </w:rPr>
        <w:t xml:space="preserve">материалов и </w:t>
      </w:r>
      <w:r w:rsidR="00123C2A">
        <w:rPr>
          <w:rFonts w:ascii="Times New Roman" w:eastAsia="Times New Roman" w:hAnsi="Times New Roman" w:cs="Times New Roman"/>
          <w:bCs/>
          <w:iCs/>
          <w:color w:val="151515"/>
          <w:sz w:val="28"/>
          <w:szCs w:val="28"/>
          <w:lang w:eastAsia="ru-RU"/>
        </w:rPr>
        <w:t xml:space="preserve">услуг по подъёму и спуску </w:t>
      </w:r>
      <w:r w:rsidR="00230085">
        <w:rPr>
          <w:rFonts w:ascii="Times New Roman" w:eastAsia="Times New Roman" w:hAnsi="Times New Roman" w:cs="Times New Roman"/>
          <w:bCs/>
          <w:iCs/>
          <w:color w:val="151515"/>
          <w:sz w:val="28"/>
          <w:szCs w:val="28"/>
          <w:lang w:eastAsia="ru-RU"/>
        </w:rPr>
        <w:t xml:space="preserve">крупногабаритного оснащения.  </w:t>
      </w:r>
    </w:p>
    <w:p w:rsidR="00434711" w:rsidRPr="00B62613" w:rsidRDefault="00A944D6" w:rsidP="00E83DCE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яются при наличии свободного доступа, </w:t>
      </w:r>
      <w:r w:rsidR="004869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услуг производится по окончанию работ на основании акта приемки.</w:t>
      </w:r>
    </w:p>
    <w:sectPr w:rsidR="00434711" w:rsidRPr="00B62613" w:rsidSect="00501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6A" w:rsidRDefault="00E71C6A" w:rsidP="00501935">
      <w:pPr>
        <w:spacing w:after="0" w:line="240" w:lineRule="auto"/>
      </w:pPr>
      <w:r>
        <w:separator/>
      </w:r>
    </w:p>
  </w:endnote>
  <w:endnote w:type="continuationSeparator" w:id="0">
    <w:p w:rsidR="00E71C6A" w:rsidRDefault="00E71C6A" w:rsidP="005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35" w:rsidRDefault="0050193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35" w:rsidRDefault="0050193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35" w:rsidRDefault="005019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6A" w:rsidRDefault="00E71C6A" w:rsidP="00501935">
      <w:pPr>
        <w:spacing w:after="0" w:line="240" w:lineRule="auto"/>
      </w:pPr>
      <w:r>
        <w:separator/>
      </w:r>
    </w:p>
  </w:footnote>
  <w:footnote w:type="continuationSeparator" w:id="0">
    <w:p w:rsidR="00E71C6A" w:rsidRDefault="00E71C6A" w:rsidP="005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35" w:rsidRDefault="0050193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826977"/>
      <w:docPartObj>
        <w:docPartGallery w:val="Page Numbers (Top of Page)"/>
        <w:docPartUnique/>
      </w:docPartObj>
    </w:sdtPr>
    <w:sdtEndPr/>
    <w:sdtContent>
      <w:p w:rsidR="00501935" w:rsidRDefault="005019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A8">
          <w:rPr>
            <w:noProof/>
          </w:rPr>
          <w:t>2</w:t>
        </w:r>
        <w:r>
          <w:fldChar w:fldCharType="end"/>
        </w:r>
      </w:p>
    </w:sdtContent>
  </w:sdt>
  <w:p w:rsidR="00501935" w:rsidRDefault="0050193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35" w:rsidRDefault="005019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F1497"/>
    <w:multiLevelType w:val="hybridMultilevel"/>
    <w:tmpl w:val="13FCF844"/>
    <w:lvl w:ilvl="0" w:tplc="12A21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11"/>
    <w:rsid w:val="00004B72"/>
    <w:rsid w:val="000062BC"/>
    <w:rsid w:val="00030F38"/>
    <w:rsid w:val="000B214D"/>
    <w:rsid w:val="000C5C1C"/>
    <w:rsid w:val="000F7346"/>
    <w:rsid w:val="001114F2"/>
    <w:rsid w:val="00123C2A"/>
    <w:rsid w:val="001A168C"/>
    <w:rsid w:val="001A39EF"/>
    <w:rsid w:val="00230085"/>
    <w:rsid w:val="00232021"/>
    <w:rsid w:val="0023289F"/>
    <w:rsid w:val="00264E9D"/>
    <w:rsid w:val="00295B84"/>
    <w:rsid w:val="00296709"/>
    <w:rsid w:val="00296DC0"/>
    <w:rsid w:val="002A6149"/>
    <w:rsid w:val="002B34E8"/>
    <w:rsid w:val="002E2551"/>
    <w:rsid w:val="003C0F70"/>
    <w:rsid w:val="003C7F77"/>
    <w:rsid w:val="00434711"/>
    <w:rsid w:val="004835A8"/>
    <w:rsid w:val="00486997"/>
    <w:rsid w:val="00501935"/>
    <w:rsid w:val="0055408D"/>
    <w:rsid w:val="0059542F"/>
    <w:rsid w:val="005A3C33"/>
    <w:rsid w:val="005C6308"/>
    <w:rsid w:val="005C7661"/>
    <w:rsid w:val="005D28D9"/>
    <w:rsid w:val="005D2E5F"/>
    <w:rsid w:val="006175AA"/>
    <w:rsid w:val="00626710"/>
    <w:rsid w:val="0068375E"/>
    <w:rsid w:val="006917B3"/>
    <w:rsid w:val="006A27A7"/>
    <w:rsid w:val="006C1487"/>
    <w:rsid w:val="00724A9C"/>
    <w:rsid w:val="00751FC1"/>
    <w:rsid w:val="00760A22"/>
    <w:rsid w:val="007C0EA8"/>
    <w:rsid w:val="007E6688"/>
    <w:rsid w:val="008037B5"/>
    <w:rsid w:val="0084153A"/>
    <w:rsid w:val="008824FC"/>
    <w:rsid w:val="0088784D"/>
    <w:rsid w:val="008D101C"/>
    <w:rsid w:val="00915D54"/>
    <w:rsid w:val="009224BD"/>
    <w:rsid w:val="00922E8C"/>
    <w:rsid w:val="00987773"/>
    <w:rsid w:val="00A0112D"/>
    <w:rsid w:val="00A944D6"/>
    <w:rsid w:val="00AB195D"/>
    <w:rsid w:val="00AC2E6D"/>
    <w:rsid w:val="00B62613"/>
    <w:rsid w:val="00B81AED"/>
    <w:rsid w:val="00BA7530"/>
    <w:rsid w:val="00BC7F22"/>
    <w:rsid w:val="00BD336A"/>
    <w:rsid w:val="00BF3E33"/>
    <w:rsid w:val="00C57817"/>
    <w:rsid w:val="00C83BC0"/>
    <w:rsid w:val="00C87D95"/>
    <w:rsid w:val="00C974D8"/>
    <w:rsid w:val="00D36DD3"/>
    <w:rsid w:val="00D4273A"/>
    <w:rsid w:val="00D460F8"/>
    <w:rsid w:val="00D70F4F"/>
    <w:rsid w:val="00D802DC"/>
    <w:rsid w:val="00DF23EE"/>
    <w:rsid w:val="00E200BD"/>
    <w:rsid w:val="00E31773"/>
    <w:rsid w:val="00E32C78"/>
    <w:rsid w:val="00E46281"/>
    <w:rsid w:val="00E605CD"/>
    <w:rsid w:val="00E634BF"/>
    <w:rsid w:val="00E71C6A"/>
    <w:rsid w:val="00E832B9"/>
    <w:rsid w:val="00E83DCE"/>
    <w:rsid w:val="00ED2442"/>
    <w:rsid w:val="00EE04D6"/>
    <w:rsid w:val="00EF1BD8"/>
    <w:rsid w:val="00F02C08"/>
    <w:rsid w:val="00F22DD4"/>
    <w:rsid w:val="00F454F2"/>
    <w:rsid w:val="00F47845"/>
    <w:rsid w:val="00F53D8B"/>
    <w:rsid w:val="00F720CE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24F4"/>
  <w15:docId w15:val="{81084E00-3D78-4F9D-9178-63188077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8D9"/>
  </w:style>
  <w:style w:type="paragraph" w:styleId="1">
    <w:name w:val="heading 1"/>
    <w:basedOn w:val="a"/>
    <w:link w:val="10"/>
    <w:uiPriority w:val="9"/>
    <w:qFormat/>
    <w:rsid w:val="00434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7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3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4711"/>
    <w:rPr>
      <w:i/>
      <w:iCs/>
    </w:rPr>
  </w:style>
  <w:style w:type="character" w:styleId="a5">
    <w:name w:val="Strong"/>
    <w:basedOn w:val="a0"/>
    <w:uiPriority w:val="22"/>
    <w:qFormat/>
    <w:rsid w:val="004347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9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4D8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0F734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F7346"/>
  </w:style>
  <w:style w:type="paragraph" w:styleId="aa">
    <w:name w:val="List Paragraph"/>
    <w:basedOn w:val="a"/>
    <w:uiPriority w:val="34"/>
    <w:qFormat/>
    <w:rsid w:val="006837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0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1935"/>
  </w:style>
  <w:style w:type="paragraph" w:styleId="ad">
    <w:name w:val="footer"/>
    <w:basedOn w:val="a"/>
    <w:link w:val="ae"/>
    <w:uiPriority w:val="99"/>
    <w:unhideWhenUsed/>
    <w:rsid w:val="0050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B89E-15AF-4972-B0F5-C90AFF52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_1</cp:lastModifiedBy>
  <cp:revision>5</cp:revision>
  <cp:lastPrinted>2025-11-12T09:42:00Z</cp:lastPrinted>
  <dcterms:created xsi:type="dcterms:W3CDTF">2025-11-19T13:32:00Z</dcterms:created>
  <dcterms:modified xsi:type="dcterms:W3CDTF">2025-11-19T13:37:00Z</dcterms:modified>
</cp:coreProperties>
</file>